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peintre en bâtiment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peintr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peint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